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1ED88" w14:textId="77777777" w:rsidR="0045417D" w:rsidRPr="00E86327" w:rsidRDefault="0045417D" w:rsidP="00794B9D">
      <w:pPr>
        <w:jc w:val="center"/>
        <w:rPr>
          <w:sz w:val="28"/>
          <w:szCs w:val="28"/>
        </w:rPr>
      </w:pPr>
      <w:r w:rsidRPr="00E86327">
        <w:rPr>
          <w:sz w:val="28"/>
          <w:szCs w:val="28"/>
        </w:rPr>
        <w:t>John Trigg Ester Library</w:t>
      </w:r>
      <w:r w:rsidR="00E86327" w:rsidRPr="00E86327">
        <w:rPr>
          <w:sz w:val="28"/>
          <w:szCs w:val="28"/>
        </w:rPr>
        <w:t xml:space="preserve"> BOD </w:t>
      </w:r>
      <w:r w:rsidR="00177AF3">
        <w:rPr>
          <w:sz w:val="28"/>
          <w:szCs w:val="28"/>
        </w:rPr>
        <w:t>Retreat</w:t>
      </w:r>
      <w:r w:rsidR="00E86327" w:rsidRPr="00E86327">
        <w:rPr>
          <w:sz w:val="28"/>
          <w:szCs w:val="28"/>
        </w:rPr>
        <w:t xml:space="preserve"> </w:t>
      </w:r>
      <w:r w:rsidR="00C574F3">
        <w:rPr>
          <w:sz w:val="28"/>
          <w:szCs w:val="28"/>
        </w:rPr>
        <w:t>–</w:t>
      </w:r>
      <w:r w:rsidR="00177AF3">
        <w:rPr>
          <w:sz w:val="28"/>
          <w:szCs w:val="28"/>
        </w:rPr>
        <w:t>November 18</w:t>
      </w:r>
      <w:r w:rsidR="001E6CAC">
        <w:rPr>
          <w:sz w:val="28"/>
          <w:szCs w:val="28"/>
        </w:rPr>
        <w:t>, 2018</w:t>
      </w:r>
    </w:p>
    <w:p w14:paraId="3EA25D03" w14:textId="77777777" w:rsidR="0045417D" w:rsidRDefault="0045417D" w:rsidP="00794B9D">
      <w:pPr>
        <w:jc w:val="both"/>
      </w:pPr>
    </w:p>
    <w:p w14:paraId="75D7176D" w14:textId="22D9AF37" w:rsidR="000F5154" w:rsidRDefault="00177AF3" w:rsidP="00794B9D">
      <w:pPr>
        <w:jc w:val="both"/>
      </w:pPr>
      <w:r>
        <w:t>Retreat opened at 1:30pm</w:t>
      </w:r>
      <w:r w:rsidR="00F07989">
        <w:t>. P</w:t>
      </w:r>
      <w:r>
        <w:t xml:space="preserve">resent were: Carrie Correia, Syrilyn Tong, Mindy Gallagher, Monique </w:t>
      </w:r>
      <w:proofErr w:type="spellStart"/>
      <w:r>
        <w:t>Musik</w:t>
      </w:r>
      <w:proofErr w:type="spellEnd"/>
      <w:r>
        <w:t xml:space="preserve">, Alex Colon, Gary Pohl, Sherri </w:t>
      </w:r>
      <w:proofErr w:type="spellStart"/>
      <w:r>
        <w:t>Schleiter</w:t>
      </w:r>
      <w:proofErr w:type="spellEnd"/>
      <w:r>
        <w:t xml:space="preserve">, Ritchie </w:t>
      </w:r>
      <w:proofErr w:type="spellStart"/>
      <w:r>
        <w:t>Musik</w:t>
      </w:r>
      <w:proofErr w:type="spellEnd"/>
      <w:r>
        <w:t xml:space="preserve"> and Karla </w:t>
      </w:r>
      <w:proofErr w:type="spellStart"/>
      <w:r>
        <w:t>Secor</w:t>
      </w:r>
      <w:proofErr w:type="spellEnd"/>
    </w:p>
    <w:p w14:paraId="57AA9A8C" w14:textId="77777777" w:rsidR="00177AF3" w:rsidRDefault="00177AF3" w:rsidP="00794B9D">
      <w:pPr>
        <w:jc w:val="both"/>
      </w:pPr>
    </w:p>
    <w:p w14:paraId="29A89D0C" w14:textId="77777777" w:rsidR="00305B3E" w:rsidRDefault="00305B3E" w:rsidP="00794B9D">
      <w:pPr>
        <w:jc w:val="both"/>
      </w:pPr>
      <w:bookmarkStart w:id="0" w:name="_GoBack"/>
      <w:bookmarkEnd w:id="0"/>
    </w:p>
    <w:p w14:paraId="449D9F2A" w14:textId="24306C46" w:rsidR="00305B3E" w:rsidRDefault="00305B3E" w:rsidP="00794B9D">
      <w:pPr>
        <w:pStyle w:val="ListParagraph"/>
        <w:numPr>
          <w:ilvl w:val="0"/>
          <w:numId w:val="7"/>
        </w:numPr>
        <w:jc w:val="both"/>
      </w:pPr>
      <w:r>
        <w:t xml:space="preserve">ST led the way with a power point capturing </w:t>
      </w:r>
      <w:r w:rsidR="00F07989">
        <w:t>n</w:t>
      </w:r>
      <w:r>
        <w:t xml:space="preserve">ew </w:t>
      </w:r>
      <w:r w:rsidR="00F07989">
        <w:t>m</w:t>
      </w:r>
      <w:r>
        <w:t xml:space="preserve">ember </w:t>
      </w:r>
      <w:r w:rsidR="00F07989">
        <w:t>o</w:t>
      </w:r>
      <w:r>
        <w:t xml:space="preserve">rientation, </w:t>
      </w:r>
      <w:r w:rsidR="00F07989">
        <w:t>m</w:t>
      </w:r>
      <w:r>
        <w:t xml:space="preserve">ission </w:t>
      </w:r>
      <w:r w:rsidR="00F07989">
        <w:t>s</w:t>
      </w:r>
      <w:r>
        <w:t xml:space="preserve">tatement, </w:t>
      </w:r>
      <w:r w:rsidR="00F07989">
        <w:t>h</w:t>
      </w:r>
      <w:r>
        <w:t>istory</w:t>
      </w:r>
      <w:r w:rsidR="001D7D2F">
        <w:t xml:space="preserve">, location of </w:t>
      </w:r>
      <w:r>
        <w:t xml:space="preserve">properties and </w:t>
      </w:r>
      <w:r w:rsidR="001D7D2F">
        <w:t>current committees.</w:t>
      </w:r>
    </w:p>
    <w:p w14:paraId="6DEFE4DF" w14:textId="77777777" w:rsidR="00305B3E" w:rsidRDefault="00305B3E" w:rsidP="00794B9D">
      <w:pPr>
        <w:jc w:val="both"/>
      </w:pPr>
    </w:p>
    <w:p w14:paraId="7FD731DE" w14:textId="381C0D60" w:rsidR="00991ACD" w:rsidRDefault="00991ACD" w:rsidP="00794B9D">
      <w:pPr>
        <w:pStyle w:val="ListParagraph"/>
        <w:numPr>
          <w:ilvl w:val="0"/>
          <w:numId w:val="7"/>
        </w:numPr>
        <w:jc w:val="both"/>
      </w:pPr>
      <w:r>
        <w:t xml:space="preserve">The following operational duties </w:t>
      </w:r>
      <w:r w:rsidR="001D7D2F">
        <w:t>were assigned to the following</w:t>
      </w:r>
      <w:r>
        <w:t xml:space="preserve"> board member</w:t>
      </w:r>
      <w:r w:rsidR="001D7D2F">
        <w:t xml:space="preserve">s </w:t>
      </w:r>
      <w:r w:rsidR="00F07989">
        <w:t>to do/oversee</w:t>
      </w:r>
      <w:r>
        <w:t>:</w:t>
      </w:r>
    </w:p>
    <w:p w14:paraId="7DA10C87" w14:textId="0A16CB9B" w:rsidR="00991ACD" w:rsidRDefault="00991ACD" w:rsidP="00794B9D">
      <w:pPr>
        <w:ind w:left="720"/>
        <w:jc w:val="both"/>
      </w:pPr>
      <w:r>
        <w:t>Frank’s Place – Ritchie</w:t>
      </w:r>
      <w:r w:rsidR="00F07989">
        <w:t xml:space="preserve"> and Alex</w:t>
      </w:r>
    </w:p>
    <w:p w14:paraId="266A930D" w14:textId="77777777" w:rsidR="00991ACD" w:rsidRDefault="00991ACD" w:rsidP="00794B9D">
      <w:pPr>
        <w:ind w:left="720"/>
        <w:jc w:val="both"/>
      </w:pPr>
      <w:r>
        <w:t>Post Office Bulletin Board- Mo</w:t>
      </w:r>
    </w:p>
    <w:p w14:paraId="619824E0" w14:textId="77777777" w:rsidR="00991ACD" w:rsidRDefault="00991ACD" w:rsidP="00794B9D">
      <w:pPr>
        <w:ind w:left="720"/>
        <w:jc w:val="both"/>
      </w:pPr>
      <w:r>
        <w:t>Answering Machine- Carrie</w:t>
      </w:r>
    </w:p>
    <w:p w14:paraId="24CB8656" w14:textId="65073F0E" w:rsidR="00991ACD" w:rsidRDefault="00991ACD" w:rsidP="00794B9D">
      <w:pPr>
        <w:ind w:left="720"/>
        <w:jc w:val="both"/>
      </w:pPr>
      <w:r>
        <w:t xml:space="preserve">Gazebo upkeep- Alex and </w:t>
      </w:r>
      <w:r w:rsidR="00F07989">
        <w:t>K</w:t>
      </w:r>
      <w:r>
        <w:t>arla</w:t>
      </w:r>
    </w:p>
    <w:p w14:paraId="2EED465E" w14:textId="43531135" w:rsidR="00991ACD" w:rsidRDefault="00991ACD" w:rsidP="00794B9D">
      <w:pPr>
        <w:ind w:left="720"/>
        <w:jc w:val="both"/>
      </w:pPr>
      <w:r>
        <w:t xml:space="preserve">Gardens and Grounds- Carrie, </w:t>
      </w:r>
      <w:r w:rsidR="00F07989">
        <w:t>K</w:t>
      </w:r>
      <w:r>
        <w:t>arla and Alex</w:t>
      </w:r>
    </w:p>
    <w:p w14:paraId="5FB155AB" w14:textId="77777777" w:rsidR="00991ACD" w:rsidRDefault="00991ACD" w:rsidP="00794B9D">
      <w:pPr>
        <w:jc w:val="both"/>
      </w:pPr>
    </w:p>
    <w:p w14:paraId="313072F0" w14:textId="42D443FB" w:rsidR="00991ACD" w:rsidRPr="001D7D2F" w:rsidRDefault="001D7D2F" w:rsidP="00794B9D">
      <w:pPr>
        <w:pStyle w:val="ListParagraph"/>
        <w:numPr>
          <w:ilvl w:val="0"/>
          <w:numId w:val="7"/>
        </w:numPr>
        <w:jc w:val="both"/>
      </w:pPr>
      <w:r w:rsidRPr="001D7D2F">
        <w:t>We came up with the following goals for F</w:t>
      </w:r>
      <w:r w:rsidR="00794B9D">
        <w:t>Y</w:t>
      </w:r>
      <w:r w:rsidRPr="001D7D2F">
        <w:t xml:space="preserve"> 2019:</w:t>
      </w:r>
    </w:p>
    <w:p w14:paraId="2AB637A8" w14:textId="4BE2A77D" w:rsidR="00991ACD" w:rsidRDefault="00991ACD" w:rsidP="00794B9D">
      <w:pPr>
        <w:pStyle w:val="ListParagraph"/>
        <w:numPr>
          <w:ilvl w:val="0"/>
          <w:numId w:val="8"/>
        </w:numPr>
        <w:jc w:val="both"/>
      </w:pPr>
      <w:r>
        <w:t>Insulate under Clausen Cabin</w:t>
      </w:r>
    </w:p>
    <w:p w14:paraId="3355734B" w14:textId="225AF057" w:rsidR="00991ACD" w:rsidRDefault="001D7D2F" w:rsidP="00794B9D">
      <w:pPr>
        <w:pStyle w:val="ListParagraph"/>
        <w:numPr>
          <w:ilvl w:val="0"/>
          <w:numId w:val="8"/>
        </w:numPr>
        <w:jc w:val="both"/>
      </w:pPr>
      <w:r>
        <w:t>B</w:t>
      </w:r>
      <w:r w:rsidR="00991ACD">
        <w:t xml:space="preserve">uild </w:t>
      </w:r>
      <w:r>
        <w:t>wall</w:t>
      </w:r>
      <w:r w:rsidR="00991ACD">
        <w:t xml:space="preserve"> shelving in Clausen Cabin</w:t>
      </w:r>
    </w:p>
    <w:p w14:paraId="7034C19C" w14:textId="6DABF420" w:rsidR="00991ACD" w:rsidRDefault="00991ACD" w:rsidP="00794B9D">
      <w:pPr>
        <w:pStyle w:val="ListParagraph"/>
        <w:numPr>
          <w:ilvl w:val="0"/>
          <w:numId w:val="8"/>
        </w:numPr>
        <w:jc w:val="both"/>
      </w:pPr>
      <w:r>
        <w:t xml:space="preserve">Open </w:t>
      </w:r>
      <w:r w:rsidR="001D7D2F">
        <w:t>l</w:t>
      </w:r>
      <w:r>
        <w:t>ibrary 3 days a week</w:t>
      </w:r>
    </w:p>
    <w:p w14:paraId="32F474CF" w14:textId="61A76523" w:rsidR="00991ACD" w:rsidRDefault="001D7D2F" w:rsidP="00794B9D">
      <w:pPr>
        <w:pStyle w:val="ListParagraph"/>
        <w:numPr>
          <w:ilvl w:val="0"/>
          <w:numId w:val="8"/>
        </w:numPr>
        <w:jc w:val="both"/>
      </w:pPr>
      <w:r>
        <w:t>Have</w:t>
      </w:r>
      <w:r w:rsidR="00991ACD">
        <w:t xml:space="preserve"> 6 groups use our facilities</w:t>
      </w:r>
    </w:p>
    <w:p w14:paraId="6731FBD8" w14:textId="77777777" w:rsidR="00991ACD" w:rsidRDefault="00991ACD" w:rsidP="00794B9D">
      <w:pPr>
        <w:pStyle w:val="ListParagraph"/>
        <w:numPr>
          <w:ilvl w:val="0"/>
          <w:numId w:val="8"/>
        </w:numPr>
        <w:jc w:val="both"/>
      </w:pPr>
      <w:r>
        <w:t>Reinstate annual Seed Swap</w:t>
      </w:r>
    </w:p>
    <w:p w14:paraId="039774B9" w14:textId="6DDFC881" w:rsidR="00991ACD" w:rsidRDefault="00991ACD" w:rsidP="00794B9D">
      <w:pPr>
        <w:pStyle w:val="ListParagraph"/>
        <w:numPr>
          <w:ilvl w:val="0"/>
          <w:numId w:val="8"/>
        </w:numPr>
        <w:jc w:val="both"/>
      </w:pPr>
      <w:r>
        <w:t xml:space="preserve">Complete </w:t>
      </w:r>
      <w:r w:rsidR="001D7D2F">
        <w:t>s</w:t>
      </w:r>
      <w:r>
        <w:t xml:space="preserve">eed </w:t>
      </w:r>
      <w:r w:rsidR="001D7D2F">
        <w:t>c</w:t>
      </w:r>
      <w:r>
        <w:t>ataloging</w:t>
      </w:r>
    </w:p>
    <w:p w14:paraId="3D1BE012" w14:textId="65048115" w:rsidR="001D7D2F" w:rsidRDefault="001D7D2F" w:rsidP="00794B9D">
      <w:pPr>
        <w:pStyle w:val="ListParagraph"/>
        <w:numPr>
          <w:ilvl w:val="0"/>
          <w:numId w:val="8"/>
        </w:numPr>
        <w:jc w:val="both"/>
      </w:pPr>
      <w:r>
        <w:t>Create a site map for the website</w:t>
      </w:r>
    </w:p>
    <w:p w14:paraId="64659C38" w14:textId="77777777" w:rsidR="00991ACD" w:rsidRDefault="00991ACD" w:rsidP="00794B9D">
      <w:pPr>
        <w:pStyle w:val="ListParagraph"/>
        <w:numPr>
          <w:ilvl w:val="0"/>
          <w:numId w:val="8"/>
        </w:numPr>
        <w:jc w:val="both"/>
      </w:pPr>
      <w:r>
        <w:t>Create and implement a standardized catalogue system</w:t>
      </w:r>
    </w:p>
    <w:p w14:paraId="29270755" w14:textId="77777777" w:rsidR="00991ACD" w:rsidRDefault="00991ACD" w:rsidP="00794B9D">
      <w:pPr>
        <w:pStyle w:val="ListParagraph"/>
        <w:numPr>
          <w:ilvl w:val="0"/>
          <w:numId w:val="8"/>
        </w:numPr>
        <w:jc w:val="both"/>
      </w:pPr>
      <w:r>
        <w:t>Create quarterly member news letter</w:t>
      </w:r>
    </w:p>
    <w:p w14:paraId="59510C70" w14:textId="77777777" w:rsidR="00991ACD" w:rsidRDefault="00991ACD" w:rsidP="00794B9D">
      <w:pPr>
        <w:pStyle w:val="ListParagraph"/>
        <w:numPr>
          <w:ilvl w:val="0"/>
          <w:numId w:val="8"/>
        </w:numPr>
        <w:jc w:val="both"/>
      </w:pPr>
      <w:r>
        <w:t>Expand and revitalize children’s program and increase attendance by 50%</w:t>
      </w:r>
    </w:p>
    <w:p w14:paraId="1557063F" w14:textId="77777777" w:rsidR="00FE46AC" w:rsidRDefault="00FE46AC" w:rsidP="00794B9D">
      <w:pPr>
        <w:pStyle w:val="ListParagraph"/>
        <w:numPr>
          <w:ilvl w:val="0"/>
          <w:numId w:val="8"/>
        </w:numPr>
        <w:jc w:val="both"/>
      </w:pPr>
      <w:r>
        <w:t>Complete JTEL article scrapbook</w:t>
      </w:r>
    </w:p>
    <w:p w14:paraId="46976565" w14:textId="57D58486" w:rsidR="00FE46AC" w:rsidRDefault="00FE46AC" w:rsidP="00794B9D">
      <w:pPr>
        <w:pStyle w:val="ListParagraph"/>
        <w:numPr>
          <w:ilvl w:val="0"/>
          <w:numId w:val="8"/>
        </w:numPr>
        <w:jc w:val="both"/>
      </w:pPr>
      <w:r>
        <w:t>Create business plan for Clausen Cabin</w:t>
      </w:r>
    </w:p>
    <w:p w14:paraId="3549EE95" w14:textId="7052A52A" w:rsidR="001D7D2F" w:rsidRDefault="001D7D2F" w:rsidP="00794B9D">
      <w:pPr>
        <w:jc w:val="both"/>
      </w:pPr>
    </w:p>
    <w:p w14:paraId="2D9730B3" w14:textId="176F6616" w:rsidR="001D7D2F" w:rsidRDefault="001D7D2F" w:rsidP="00794B9D">
      <w:pPr>
        <w:pStyle w:val="ListParagraph"/>
        <w:numPr>
          <w:ilvl w:val="0"/>
          <w:numId w:val="7"/>
        </w:numPr>
        <w:jc w:val="both"/>
      </w:pPr>
      <w:r>
        <w:t>The annual budget was reviewed and approved</w:t>
      </w:r>
    </w:p>
    <w:p w14:paraId="3919AA9C" w14:textId="77777777" w:rsidR="00FE46AC" w:rsidRDefault="00FE46AC" w:rsidP="00794B9D">
      <w:pPr>
        <w:jc w:val="both"/>
      </w:pPr>
    </w:p>
    <w:p w14:paraId="69B7A759" w14:textId="10A91839" w:rsidR="00FE46AC" w:rsidRDefault="00FE46AC" w:rsidP="00794B9D">
      <w:pPr>
        <w:pStyle w:val="ListParagraph"/>
        <w:numPr>
          <w:ilvl w:val="0"/>
          <w:numId w:val="7"/>
        </w:numPr>
        <w:jc w:val="both"/>
      </w:pPr>
      <w:r>
        <w:t>Fundraisers for 2019</w:t>
      </w:r>
    </w:p>
    <w:p w14:paraId="459BE36A" w14:textId="71D1FBF1" w:rsidR="00FE46AC" w:rsidRDefault="00FE46AC" w:rsidP="00794B9D">
      <w:pPr>
        <w:pStyle w:val="ListParagraph"/>
        <w:numPr>
          <w:ilvl w:val="0"/>
          <w:numId w:val="9"/>
        </w:numPr>
        <w:jc w:val="both"/>
      </w:pPr>
      <w:r>
        <w:t xml:space="preserve">Superheroes </w:t>
      </w:r>
      <w:r w:rsidR="00794B9D">
        <w:t>- S</w:t>
      </w:r>
      <w:r>
        <w:t>pring 2019</w:t>
      </w:r>
    </w:p>
    <w:p w14:paraId="08702A6F" w14:textId="057087C8" w:rsidR="00FE46AC" w:rsidRDefault="00FE46AC" w:rsidP="00794B9D">
      <w:pPr>
        <w:pStyle w:val="ListParagraph"/>
        <w:numPr>
          <w:ilvl w:val="0"/>
          <w:numId w:val="9"/>
        </w:numPr>
        <w:jc w:val="both"/>
      </w:pPr>
      <w:proofErr w:type="spellStart"/>
      <w:r>
        <w:t>Li</w:t>
      </w:r>
      <w:r w:rsidR="00F07989">
        <w:t>B</w:t>
      </w:r>
      <w:r>
        <w:t>erry</w:t>
      </w:r>
      <w:proofErr w:type="spellEnd"/>
      <w:r>
        <w:t xml:space="preserve"> – Sept 2019</w:t>
      </w:r>
    </w:p>
    <w:p w14:paraId="4915C538" w14:textId="4D962F22" w:rsidR="00F07989" w:rsidRDefault="00F07989" w:rsidP="00794B9D">
      <w:pPr>
        <w:pStyle w:val="ListParagraph"/>
        <w:numPr>
          <w:ilvl w:val="0"/>
          <w:numId w:val="9"/>
        </w:numPr>
        <w:jc w:val="both"/>
      </w:pPr>
      <w:r>
        <w:t xml:space="preserve">Smaller fundraising ideas: Partner with Ivory Jack’s or Curling Club, Fly Trampoline Day, </w:t>
      </w:r>
      <w:proofErr w:type="spellStart"/>
      <w:r>
        <w:t>Malemute</w:t>
      </w:r>
      <w:proofErr w:type="spellEnd"/>
      <w:r>
        <w:t xml:space="preserve"> Saloon hot dogs</w:t>
      </w:r>
    </w:p>
    <w:p w14:paraId="159B0EEF" w14:textId="7898A9A8" w:rsidR="001D7D2F" w:rsidRDefault="001D7D2F" w:rsidP="00794B9D">
      <w:pPr>
        <w:jc w:val="both"/>
      </w:pPr>
    </w:p>
    <w:p w14:paraId="13B19323" w14:textId="2CB06FF0" w:rsidR="001D7D2F" w:rsidRDefault="001D7D2F" w:rsidP="00794B9D">
      <w:pPr>
        <w:pStyle w:val="ListParagraph"/>
        <w:numPr>
          <w:ilvl w:val="0"/>
          <w:numId w:val="7"/>
        </w:numPr>
        <w:jc w:val="both"/>
      </w:pPr>
      <w:r>
        <w:t xml:space="preserve">Grants – Approval for Gary to continue </w:t>
      </w:r>
      <w:r w:rsidR="00794B9D">
        <w:t xml:space="preserve">conversations </w:t>
      </w:r>
      <w:r>
        <w:t xml:space="preserve">with </w:t>
      </w:r>
      <w:r w:rsidR="00794B9D">
        <w:t xml:space="preserve">the </w:t>
      </w:r>
      <w:r>
        <w:t xml:space="preserve">Bill </w:t>
      </w:r>
      <w:proofErr w:type="spellStart"/>
      <w:r>
        <w:t>Stroe</w:t>
      </w:r>
      <w:r w:rsidR="00966EC1">
        <w:t>c</w:t>
      </w:r>
      <w:r>
        <w:t>ker</w:t>
      </w:r>
      <w:proofErr w:type="spellEnd"/>
      <w:r>
        <w:t xml:space="preserve"> Foundation</w:t>
      </w:r>
      <w:r w:rsidR="00794B9D">
        <w:t xml:space="preserve"> for possible funding for the Passive House</w:t>
      </w:r>
    </w:p>
    <w:p w14:paraId="158159C4" w14:textId="1D3C0B51" w:rsidR="00FE46AC" w:rsidRDefault="00FE46AC" w:rsidP="00794B9D">
      <w:pPr>
        <w:pStyle w:val="ListParagraph"/>
        <w:numPr>
          <w:ilvl w:val="0"/>
          <w:numId w:val="7"/>
        </w:numPr>
        <w:jc w:val="both"/>
      </w:pPr>
      <w:r>
        <w:t>Programs 2019</w:t>
      </w:r>
    </w:p>
    <w:p w14:paraId="0372EC74" w14:textId="39DBE0C3" w:rsidR="00FE46AC" w:rsidRDefault="00FE46AC" w:rsidP="00794B9D">
      <w:pPr>
        <w:pStyle w:val="ListParagraph"/>
        <w:numPr>
          <w:ilvl w:val="3"/>
          <w:numId w:val="10"/>
        </w:numPr>
        <w:jc w:val="both"/>
      </w:pPr>
      <w:r>
        <w:t>Seedy Saturday – February and March</w:t>
      </w:r>
    </w:p>
    <w:p w14:paraId="6AE5C088" w14:textId="0A697F0F" w:rsidR="00FE46AC" w:rsidRDefault="00FE46AC" w:rsidP="00794B9D">
      <w:pPr>
        <w:pStyle w:val="ListParagraph"/>
        <w:numPr>
          <w:ilvl w:val="3"/>
          <w:numId w:val="10"/>
        </w:numPr>
        <w:jc w:val="both"/>
      </w:pPr>
      <w:r>
        <w:lastRenderedPageBreak/>
        <w:t>Kids Read- Monthly</w:t>
      </w:r>
    </w:p>
    <w:p w14:paraId="0C3C2810" w14:textId="2F040751" w:rsidR="00794B9D" w:rsidRDefault="00794B9D" w:rsidP="00794B9D">
      <w:pPr>
        <w:pStyle w:val="ListParagraph"/>
        <w:numPr>
          <w:ilvl w:val="3"/>
          <w:numId w:val="10"/>
        </w:numPr>
        <w:jc w:val="both"/>
      </w:pPr>
      <w:r>
        <w:t>Possible adult programs</w:t>
      </w:r>
    </w:p>
    <w:p w14:paraId="0B18098F" w14:textId="77777777" w:rsidR="00FE46AC" w:rsidRDefault="00FE46AC" w:rsidP="00794B9D">
      <w:pPr>
        <w:jc w:val="both"/>
      </w:pPr>
    </w:p>
    <w:p w14:paraId="34337902" w14:textId="77777777" w:rsidR="00991ACD" w:rsidRDefault="00FE46AC" w:rsidP="00794B9D">
      <w:pPr>
        <w:jc w:val="both"/>
      </w:pPr>
      <w:r>
        <w:t xml:space="preserve">Retreat concluded at 4:29pm </w:t>
      </w:r>
      <w:r w:rsidR="00991ACD">
        <w:t xml:space="preserve"> </w:t>
      </w:r>
    </w:p>
    <w:p w14:paraId="35B61533" w14:textId="77777777" w:rsidR="00991ACD" w:rsidRDefault="00991ACD" w:rsidP="00794B9D">
      <w:pPr>
        <w:jc w:val="both"/>
      </w:pPr>
    </w:p>
    <w:p w14:paraId="25580658" w14:textId="77777777" w:rsidR="00991ACD" w:rsidRDefault="00991ACD" w:rsidP="00794B9D">
      <w:pPr>
        <w:jc w:val="both"/>
      </w:pPr>
    </w:p>
    <w:p w14:paraId="3CF81604" w14:textId="77777777" w:rsidR="00991ACD" w:rsidRDefault="00991ACD" w:rsidP="00794B9D">
      <w:pPr>
        <w:jc w:val="both"/>
      </w:pPr>
    </w:p>
    <w:p w14:paraId="14716C33" w14:textId="77777777" w:rsidR="00991ACD" w:rsidRPr="00991ACD" w:rsidRDefault="00991ACD" w:rsidP="00794B9D">
      <w:pPr>
        <w:jc w:val="both"/>
      </w:pPr>
    </w:p>
    <w:p w14:paraId="5E50A4B6" w14:textId="77777777" w:rsidR="00991ACD" w:rsidRPr="00991ACD" w:rsidRDefault="00991ACD" w:rsidP="00794B9D">
      <w:pPr>
        <w:jc w:val="both"/>
        <w:rPr>
          <w:u w:val="single"/>
        </w:rPr>
      </w:pPr>
    </w:p>
    <w:p w14:paraId="56CBBF32" w14:textId="77777777" w:rsidR="00991ACD" w:rsidRDefault="00991ACD" w:rsidP="00794B9D">
      <w:pPr>
        <w:jc w:val="both"/>
      </w:pPr>
    </w:p>
    <w:p w14:paraId="6172BC46" w14:textId="77777777" w:rsidR="00305B3E" w:rsidRDefault="00305B3E" w:rsidP="00794B9D">
      <w:pPr>
        <w:jc w:val="both"/>
      </w:pPr>
      <w:r>
        <w:t xml:space="preserve"> </w:t>
      </w:r>
    </w:p>
    <w:p w14:paraId="09ADC4D7" w14:textId="77777777" w:rsidR="00177AF3" w:rsidRDefault="00177AF3" w:rsidP="00794B9D">
      <w:pPr>
        <w:jc w:val="both"/>
      </w:pPr>
    </w:p>
    <w:p w14:paraId="6A6525CC" w14:textId="77777777" w:rsidR="00177AF3" w:rsidRDefault="00177AF3" w:rsidP="00794B9D">
      <w:pPr>
        <w:jc w:val="both"/>
      </w:pPr>
    </w:p>
    <w:p w14:paraId="4567FE11" w14:textId="77777777" w:rsidR="001E2BF0" w:rsidRDefault="001E2BF0" w:rsidP="00794B9D">
      <w:pPr>
        <w:pStyle w:val="ListParagraph"/>
        <w:jc w:val="both"/>
      </w:pPr>
    </w:p>
    <w:p w14:paraId="418AAECA" w14:textId="77777777" w:rsidR="00A50762" w:rsidRDefault="00A50762" w:rsidP="00794B9D">
      <w:pPr>
        <w:pStyle w:val="ListParagraph"/>
        <w:jc w:val="both"/>
      </w:pPr>
    </w:p>
    <w:p w14:paraId="00604258" w14:textId="77777777" w:rsidR="000D5601" w:rsidRDefault="000D5601" w:rsidP="00794B9D">
      <w:pPr>
        <w:pStyle w:val="ListParagraph"/>
        <w:jc w:val="both"/>
      </w:pPr>
    </w:p>
    <w:p w14:paraId="07DDDDF9" w14:textId="77777777" w:rsidR="00F63A06" w:rsidRDefault="00F63A06" w:rsidP="00794B9D">
      <w:pPr>
        <w:jc w:val="both"/>
      </w:pPr>
    </w:p>
    <w:p w14:paraId="65994F2E" w14:textId="77777777" w:rsidR="00337431" w:rsidRDefault="00337431" w:rsidP="00794B9D">
      <w:pPr>
        <w:jc w:val="both"/>
      </w:pPr>
    </w:p>
    <w:p w14:paraId="457F88FE" w14:textId="77777777" w:rsidR="00337431" w:rsidRDefault="00337431" w:rsidP="00794B9D">
      <w:pPr>
        <w:jc w:val="both"/>
      </w:pPr>
    </w:p>
    <w:p w14:paraId="48B75B67" w14:textId="77777777" w:rsidR="002E1A3F" w:rsidRDefault="002E1A3F" w:rsidP="00794B9D">
      <w:pPr>
        <w:jc w:val="both"/>
      </w:pPr>
    </w:p>
    <w:p w14:paraId="3D3A642C" w14:textId="77777777" w:rsidR="00D655E6" w:rsidRDefault="00D655E6" w:rsidP="00794B9D">
      <w:pPr>
        <w:jc w:val="both"/>
      </w:pPr>
    </w:p>
    <w:p w14:paraId="0421B917" w14:textId="77777777" w:rsidR="007001AF" w:rsidRDefault="007001AF" w:rsidP="00794B9D">
      <w:pPr>
        <w:jc w:val="both"/>
      </w:pPr>
    </w:p>
    <w:p w14:paraId="1CC65750" w14:textId="77777777" w:rsidR="005E3FCF" w:rsidRDefault="005E3FCF" w:rsidP="00794B9D">
      <w:pPr>
        <w:jc w:val="both"/>
      </w:pPr>
    </w:p>
    <w:p w14:paraId="00105522" w14:textId="77777777" w:rsidR="0045417D" w:rsidRDefault="0045417D" w:rsidP="00794B9D">
      <w:pPr>
        <w:jc w:val="both"/>
      </w:pPr>
    </w:p>
    <w:sectPr w:rsidR="0045417D" w:rsidSect="00EE2A2B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B8363" w14:textId="77777777" w:rsidR="00BD4FF7" w:rsidRDefault="00BD4FF7" w:rsidP="004B2EE4">
      <w:r>
        <w:separator/>
      </w:r>
    </w:p>
  </w:endnote>
  <w:endnote w:type="continuationSeparator" w:id="0">
    <w:p w14:paraId="19DC1313" w14:textId="77777777" w:rsidR="00BD4FF7" w:rsidRDefault="00BD4FF7" w:rsidP="004B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34DDF" w14:textId="723703DB" w:rsidR="00794B9D" w:rsidRDefault="00794B9D">
    <w:pPr>
      <w:pStyle w:val="Footer"/>
      <w:jc w:val="center"/>
    </w:pPr>
    <w:r>
      <w:t xml:space="preserve">JTEL Board Retreat – Page </w:t>
    </w:r>
    <w:sdt>
      <w:sdtPr>
        <w:id w:val="-13302134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6156111" w14:textId="77777777" w:rsidR="004B2EE4" w:rsidRDefault="004B2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9F0D0" w14:textId="77777777" w:rsidR="00BD4FF7" w:rsidRDefault="00BD4FF7" w:rsidP="004B2EE4">
      <w:r>
        <w:separator/>
      </w:r>
    </w:p>
  </w:footnote>
  <w:footnote w:type="continuationSeparator" w:id="0">
    <w:p w14:paraId="22AB1212" w14:textId="77777777" w:rsidR="00BD4FF7" w:rsidRDefault="00BD4FF7" w:rsidP="004B2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5F96"/>
    <w:multiLevelType w:val="hybridMultilevel"/>
    <w:tmpl w:val="717E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18A"/>
    <w:multiLevelType w:val="hybridMultilevel"/>
    <w:tmpl w:val="E3024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A5EEB"/>
    <w:multiLevelType w:val="hybridMultilevel"/>
    <w:tmpl w:val="8976D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4627"/>
    <w:multiLevelType w:val="hybridMultilevel"/>
    <w:tmpl w:val="E3024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C45A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4B0368BD"/>
    <w:multiLevelType w:val="hybridMultilevel"/>
    <w:tmpl w:val="B192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948C1"/>
    <w:multiLevelType w:val="hybridMultilevel"/>
    <w:tmpl w:val="A27E4DBE"/>
    <w:lvl w:ilvl="0" w:tplc="D83E6FA4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5F77EA"/>
    <w:multiLevelType w:val="multilevel"/>
    <w:tmpl w:val="3F74D942"/>
    <w:lvl w:ilvl="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8" w15:restartNumberingAfterBreak="0">
    <w:nsid w:val="65931383"/>
    <w:multiLevelType w:val="multilevel"/>
    <w:tmpl w:val="86922D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7B557C0"/>
    <w:multiLevelType w:val="hybridMultilevel"/>
    <w:tmpl w:val="57E8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17D"/>
    <w:rsid w:val="000140ED"/>
    <w:rsid w:val="0001415D"/>
    <w:rsid w:val="00016DD3"/>
    <w:rsid w:val="0002518E"/>
    <w:rsid w:val="000552B6"/>
    <w:rsid w:val="000A4B89"/>
    <w:rsid w:val="000B6B28"/>
    <w:rsid w:val="000C33F3"/>
    <w:rsid w:val="000D2C8C"/>
    <w:rsid w:val="000D5601"/>
    <w:rsid w:val="000E363E"/>
    <w:rsid w:val="000E5345"/>
    <w:rsid w:val="000E6A62"/>
    <w:rsid w:val="000F0D9A"/>
    <w:rsid w:val="000F5154"/>
    <w:rsid w:val="00114680"/>
    <w:rsid w:val="001758CE"/>
    <w:rsid w:val="00176283"/>
    <w:rsid w:val="00177AF3"/>
    <w:rsid w:val="001B4D3B"/>
    <w:rsid w:val="001D7D2F"/>
    <w:rsid w:val="001E2BF0"/>
    <w:rsid w:val="001E4D29"/>
    <w:rsid w:val="001E6CAC"/>
    <w:rsid w:val="00200FB6"/>
    <w:rsid w:val="00204982"/>
    <w:rsid w:val="00215C3B"/>
    <w:rsid w:val="002463DF"/>
    <w:rsid w:val="0024654D"/>
    <w:rsid w:val="002A1F28"/>
    <w:rsid w:val="002B5B52"/>
    <w:rsid w:val="002E1A3F"/>
    <w:rsid w:val="00305B3E"/>
    <w:rsid w:val="0031056C"/>
    <w:rsid w:val="00317198"/>
    <w:rsid w:val="003355F5"/>
    <w:rsid w:val="00337431"/>
    <w:rsid w:val="00353601"/>
    <w:rsid w:val="00361A0A"/>
    <w:rsid w:val="0038049B"/>
    <w:rsid w:val="00390E00"/>
    <w:rsid w:val="003A4908"/>
    <w:rsid w:val="003C1EFF"/>
    <w:rsid w:val="003C6C86"/>
    <w:rsid w:val="003F1F84"/>
    <w:rsid w:val="00424F4A"/>
    <w:rsid w:val="00444979"/>
    <w:rsid w:val="0045417D"/>
    <w:rsid w:val="004839F3"/>
    <w:rsid w:val="00495DA1"/>
    <w:rsid w:val="004B2EE4"/>
    <w:rsid w:val="005264D7"/>
    <w:rsid w:val="005570CA"/>
    <w:rsid w:val="005E3FCF"/>
    <w:rsid w:val="006607FC"/>
    <w:rsid w:val="006A2300"/>
    <w:rsid w:val="006D6B72"/>
    <w:rsid w:val="007001AF"/>
    <w:rsid w:val="00707F67"/>
    <w:rsid w:val="00711B35"/>
    <w:rsid w:val="00723031"/>
    <w:rsid w:val="00755287"/>
    <w:rsid w:val="00777C17"/>
    <w:rsid w:val="00794B9D"/>
    <w:rsid w:val="008067C5"/>
    <w:rsid w:val="008135B8"/>
    <w:rsid w:val="00837811"/>
    <w:rsid w:val="008950CE"/>
    <w:rsid w:val="00943AE5"/>
    <w:rsid w:val="009446A4"/>
    <w:rsid w:val="0094717C"/>
    <w:rsid w:val="00960064"/>
    <w:rsid w:val="00966EC1"/>
    <w:rsid w:val="00972608"/>
    <w:rsid w:val="00991ACD"/>
    <w:rsid w:val="009A038A"/>
    <w:rsid w:val="009B25D3"/>
    <w:rsid w:val="009B4D24"/>
    <w:rsid w:val="009E7B41"/>
    <w:rsid w:val="00A50762"/>
    <w:rsid w:val="00AB3C32"/>
    <w:rsid w:val="00AC7A35"/>
    <w:rsid w:val="00AD6CA8"/>
    <w:rsid w:val="00B32590"/>
    <w:rsid w:val="00B57021"/>
    <w:rsid w:val="00B64D58"/>
    <w:rsid w:val="00B714A6"/>
    <w:rsid w:val="00B83F5C"/>
    <w:rsid w:val="00B967B9"/>
    <w:rsid w:val="00BA0DC2"/>
    <w:rsid w:val="00BD4FF7"/>
    <w:rsid w:val="00BD5613"/>
    <w:rsid w:val="00BF2BEA"/>
    <w:rsid w:val="00C04EAD"/>
    <w:rsid w:val="00C05E96"/>
    <w:rsid w:val="00C20204"/>
    <w:rsid w:val="00C45BA5"/>
    <w:rsid w:val="00C574F3"/>
    <w:rsid w:val="00CF28F2"/>
    <w:rsid w:val="00D17511"/>
    <w:rsid w:val="00D349AE"/>
    <w:rsid w:val="00D4123E"/>
    <w:rsid w:val="00D655E6"/>
    <w:rsid w:val="00D704ED"/>
    <w:rsid w:val="00D876C0"/>
    <w:rsid w:val="00D91BCE"/>
    <w:rsid w:val="00D91E30"/>
    <w:rsid w:val="00E249AC"/>
    <w:rsid w:val="00E73836"/>
    <w:rsid w:val="00E83E8F"/>
    <w:rsid w:val="00E86327"/>
    <w:rsid w:val="00ED21B4"/>
    <w:rsid w:val="00EE2A2B"/>
    <w:rsid w:val="00EE6A0C"/>
    <w:rsid w:val="00F07989"/>
    <w:rsid w:val="00F350D0"/>
    <w:rsid w:val="00F63A06"/>
    <w:rsid w:val="00FB0ACD"/>
    <w:rsid w:val="00FE46AC"/>
    <w:rsid w:val="00FF4CEA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B32099"/>
  <w15:docId w15:val="{84486964-1102-4EC2-A75B-A6A1F1FE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0C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0C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0C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0C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0C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0C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0C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0C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0C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EE4"/>
  </w:style>
  <w:style w:type="paragraph" w:styleId="Footer">
    <w:name w:val="footer"/>
    <w:basedOn w:val="Normal"/>
    <w:link w:val="FooterChar"/>
    <w:uiPriority w:val="99"/>
    <w:unhideWhenUsed/>
    <w:rsid w:val="004B2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EE4"/>
  </w:style>
  <w:style w:type="paragraph" w:styleId="NormalWeb">
    <w:name w:val="Normal (Web)"/>
    <w:basedOn w:val="Normal"/>
    <w:unhideWhenUsed/>
    <w:rsid w:val="00AB3C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70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0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0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0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0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0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0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0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0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D268-4308-43E5-B213-E42F34F3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Musick</dc:creator>
  <cp:lastModifiedBy>Kat</cp:lastModifiedBy>
  <cp:revision>7</cp:revision>
  <cp:lastPrinted>2018-12-10T01:47:00Z</cp:lastPrinted>
  <dcterms:created xsi:type="dcterms:W3CDTF">2018-11-27T22:30:00Z</dcterms:created>
  <dcterms:modified xsi:type="dcterms:W3CDTF">2018-12-10T01:48:00Z</dcterms:modified>
</cp:coreProperties>
</file>